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4F738523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D93A19">
        <w:rPr>
          <w:b/>
        </w:rPr>
        <w:t>April</w:t>
      </w:r>
      <w:r w:rsidR="000D2B65">
        <w:rPr>
          <w:b/>
        </w:rPr>
        <w:t xml:space="preserve"> </w:t>
      </w:r>
      <w:r w:rsidR="00D93A19">
        <w:rPr>
          <w:b/>
        </w:rPr>
        <w:t>13,</w:t>
      </w:r>
      <w:r w:rsidR="00B04FEB">
        <w:rPr>
          <w:b/>
        </w:rPr>
        <w:t xml:space="preserve"> 20</w:t>
      </w:r>
      <w:r w:rsidR="004838FC">
        <w:rPr>
          <w:b/>
        </w:rPr>
        <w:t>20</w:t>
      </w:r>
      <w:r w:rsidR="000D2B65">
        <w:rPr>
          <w:b/>
        </w:rPr>
        <w:t xml:space="preserve"> at 6:30 PM</w:t>
      </w:r>
    </w:p>
    <w:p w14:paraId="75446F53" w14:textId="060C7F8E" w:rsidR="00B04FEB" w:rsidRDefault="00D93A19" w:rsidP="00B04FEB">
      <w:pPr>
        <w:pStyle w:val="NoSpacing"/>
        <w:jc w:val="center"/>
        <w:rPr>
          <w:b/>
        </w:rPr>
      </w:pPr>
      <w:r>
        <w:rPr>
          <w:b/>
        </w:rPr>
        <w:t>Community Room</w:t>
      </w:r>
      <w:r w:rsidR="00B04FEB">
        <w:rPr>
          <w:b/>
        </w:rPr>
        <w:t xml:space="preserve"> – 202 FIFTH AVENUE S.</w:t>
      </w:r>
    </w:p>
    <w:p w14:paraId="5D6FAA07" w14:textId="77777777" w:rsidR="00B04FEB" w:rsidRDefault="00B04FEB" w:rsidP="00B04FEB">
      <w:pPr>
        <w:pStyle w:val="NoSpacing"/>
      </w:pPr>
    </w:p>
    <w:p w14:paraId="360B803A" w14:textId="77777777" w:rsidR="0010078C" w:rsidRDefault="0010078C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2246B905" w14:textId="0A2D3256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D93A19">
        <w:t>March 9</w:t>
      </w:r>
      <w:r w:rsidR="002879A7">
        <w:t>, 20</w:t>
      </w:r>
      <w:r w:rsidR="004838FC">
        <w:t>20</w:t>
      </w:r>
    </w:p>
    <w:p w14:paraId="0E34ADEA" w14:textId="77777777" w:rsidR="00A45897" w:rsidRDefault="00A45897" w:rsidP="00A45897">
      <w:pPr>
        <w:pStyle w:val="NoSpacing"/>
        <w:ind w:left="360"/>
      </w:pPr>
    </w:p>
    <w:p w14:paraId="0C0AD6D7" w14:textId="75F2E89B" w:rsidR="0097075D" w:rsidRDefault="0097075D" w:rsidP="00A2431B">
      <w:pPr>
        <w:pStyle w:val="NoSpacing"/>
        <w:numPr>
          <w:ilvl w:val="0"/>
          <w:numId w:val="4"/>
        </w:numPr>
      </w:pPr>
      <w:r>
        <w:t>Reports from Officers</w:t>
      </w:r>
    </w:p>
    <w:p w14:paraId="16E09FB2" w14:textId="6343664F" w:rsidR="001235E8" w:rsidRDefault="004D46FA" w:rsidP="001235E8">
      <w:pPr>
        <w:pStyle w:val="NoSpacing"/>
        <w:numPr>
          <w:ilvl w:val="1"/>
          <w:numId w:val="4"/>
        </w:numPr>
      </w:pPr>
      <w:r>
        <w:t>Zoning Commissioner</w:t>
      </w:r>
    </w:p>
    <w:p w14:paraId="25D12349" w14:textId="17E2E60B" w:rsidR="004D46FA" w:rsidRDefault="00440F4A" w:rsidP="004D46FA">
      <w:pPr>
        <w:pStyle w:val="NoSpacing"/>
        <w:numPr>
          <w:ilvl w:val="2"/>
          <w:numId w:val="4"/>
        </w:numPr>
      </w:pPr>
      <w:r>
        <w:t>Drew Semingson – 810 Elm Street – New home construction</w:t>
      </w:r>
    </w:p>
    <w:p w14:paraId="7EF4FEE0" w14:textId="7734A23B" w:rsidR="00440F4A" w:rsidRDefault="00440F4A" w:rsidP="004D46FA">
      <w:pPr>
        <w:pStyle w:val="NoSpacing"/>
        <w:numPr>
          <w:ilvl w:val="2"/>
          <w:numId w:val="4"/>
        </w:numPr>
      </w:pPr>
      <w:r>
        <w:t>Drew Christianson – 803 Elm Street – 28’ X 32’ garage</w:t>
      </w:r>
    </w:p>
    <w:p w14:paraId="1E6896E8" w14:textId="6F929F15" w:rsidR="00B2502D" w:rsidRDefault="00C816C2" w:rsidP="004D46FA">
      <w:pPr>
        <w:pStyle w:val="NoSpacing"/>
        <w:numPr>
          <w:ilvl w:val="2"/>
          <w:numId w:val="4"/>
        </w:numPr>
      </w:pPr>
      <w:r>
        <w:t>Leland Christianson – 2</w:t>
      </w:r>
      <w:r w:rsidRPr="00C816C2">
        <w:rPr>
          <w:vertAlign w:val="superscript"/>
        </w:rPr>
        <w:t>nd</w:t>
      </w:r>
      <w:r>
        <w:t xml:space="preserve"> Ave N. – 104’ X 270’ Warehouse</w:t>
      </w:r>
      <w:bookmarkStart w:id="0" w:name="_GoBack"/>
      <w:bookmarkEnd w:id="0"/>
    </w:p>
    <w:p w14:paraId="006B0831" w14:textId="2525DDED" w:rsidR="004D46FA" w:rsidRDefault="004D46FA" w:rsidP="001235E8">
      <w:pPr>
        <w:pStyle w:val="NoSpacing"/>
        <w:numPr>
          <w:ilvl w:val="1"/>
          <w:numId w:val="4"/>
        </w:numPr>
      </w:pPr>
      <w:r>
        <w:t>Clerk</w:t>
      </w:r>
    </w:p>
    <w:p w14:paraId="3F9A4A85" w14:textId="69C9F175" w:rsidR="00EF654E" w:rsidRDefault="00E7411A" w:rsidP="00D93A19">
      <w:pPr>
        <w:pStyle w:val="NoSpacing"/>
        <w:numPr>
          <w:ilvl w:val="2"/>
          <w:numId w:val="4"/>
        </w:numPr>
      </w:pPr>
      <w:r>
        <w:t xml:space="preserve">Operator’s License – </w:t>
      </w:r>
      <w:proofErr w:type="spellStart"/>
      <w:r w:rsidR="00D93A19">
        <w:t>Tamissa</w:t>
      </w:r>
      <w:proofErr w:type="spellEnd"/>
      <w:r w:rsidR="00D93A19">
        <w:t xml:space="preserve"> </w:t>
      </w:r>
      <w:proofErr w:type="spellStart"/>
      <w:r w:rsidR="00D93A19">
        <w:t>Bluem</w:t>
      </w:r>
      <w:proofErr w:type="spellEnd"/>
      <w:r>
        <w:t xml:space="preserve"> – </w:t>
      </w:r>
      <w:r w:rsidR="00D93A19">
        <w:t>Countryside Cooperative</w:t>
      </w:r>
    </w:p>
    <w:p w14:paraId="795A7BCD" w14:textId="0340F56B" w:rsidR="00585CF1" w:rsidRDefault="00585CF1" w:rsidP="007C321D">
      <w:pPr>
        <w:pStyle w:val="NoSpacing"/>
        <w:numPr>
          <w:ilvl w:val="2"/>
          <w:numId w:val="4"/>
        </w:numPr>
      </w:pPr>
      <w:r>
        <w:t xml:space="preserve">Spring Election </w:t>
      </w:r>
      <w:r w:rsidR="00E45FCF">
        <w:t>&amp; Presidential Preference on April 7</w:t>
      </w:r>
      <w:r w:rsidR="00E45FCF" w:rsidRPr="00E45FCF">
        <w:rPr>
          <w:vertAlign w:val="superscript"/>
        </w:rPr>
        <w:t>th</w:t>
      </w:r>
      <w:r w:rsidR="00E45FCF">
        <w:t>, 2020</w:t>
      </w:r>
      <w:r w:rsidR="00D93A19">
        <w:t xml:space="preserve"> Results</w:t>
      </w:r>
    </w:p>
    <w:p w14:paraId="22F75422" w14:textId="77777777" w:rsidR="00F85F97" w:rsidRDefault="00F85F97" w:rsidP="00F85F97">
      <w:pPr>
        <w:pStyle w:val="NoSpacing"/>
        <w:ind w:left="360"/>
      </w:pPr>
    </w:p>
    <w:p w14:paraId="6C4D4D5C" w14:textId="5E677730" w:rsidR="00585CF1" w:rsidRDefault="00805738" w:rsidP="00D93A19">
      <w:pPr>
        <w:pStyle w:val="NoSpacing"/>
        <w:numPr>
          <w:ilvl w:val="0"/>
          <w:numId w:val="4"/>
        </w:numPr>
      </w:pPr>
      <w:r>
        <w:t>Reports from Committees</w:t>
      </w:r>
    </w:p>
    <w:p w14:paraId="4950BC12" w14:textId="1886ADCA" w:rsidR="009321EE" w:rsidRDefault="009321EE" w:rsidP="000E66D9">
      <w:pPr>
        <w:pStyle w:val="NoSpacing"/>
        <w:numPr>
          <w:ilvl w:val="1"/>
          <w:numId w:val="4"/>
        </w:numPr>
      </w:pPr>
      <w:r>
        <w:t>Public Welfare</w:t>
      </w:r>
    </w:p>
    <w:p w14:paraId="2B898C16" w14:textId="39C44BEE" w:rsidR="000B642E" w:rsidRDefault="00D93A19" w:rsidP="005F58C6">
      <w:pPr>
        <w:pStyle w:val="NoSpacing"/>
        <w:numPr>
          <w:ilvl w:val="2"/>
          <w:numId w:val="4"/>
        </w:numPr>
      </w:pPr>
      <w:r>
        <w:t>Viking Golf &amp; Dine LLC – COVID-19</w:t>
      </w:r>
    </w:p>
    <w:p w14:paraId="2AFA3CDF" w14:textId="1FA0F5BE" w:rsidR="00D93A19" w:rsidRDefault="00D93A19" w:rsidP="005F58C6">
      <w:pPr>
        <w:pStyle w:val="NoSpacing"/>
        <w:numPr>
          <w:ilvl w:val="2"/>
          <w:numId w:val="4"/>
        </w:numPr>
      </w:pPr>
      <w:r>
        <w:t>Crystal Lake Campground – COVID-19</w:t>
      </w:r>
    </w:p>
    <w:p w14:paraId="4E5DCA2F" w14:textId="6268E0C5" w:rsidR="00585CF1" w:rsidRDefault="00585CF1" w:rsidP="00585CF1">
      <w:pPr>
        <w:pStyle w:val="NoSpacing"/>
        <w:numPr>
          <w:ilvl w:val="1"/>
          <w:numId w:val="4"/>
        </w:numPr>
      </w:pPr>
      <w:r>
        <w:t>Personnel Committee</w:t>
      </w:r>
    </w:p>
    <w:p w14:paraId="7D3C2101" w14:textId="06CB2571" w:rsidR="006B0CC4" w:rsidRDefault="006B0CC4" w:rsidP="006B0CC4">
      <w:pPr>
        <w:pStyle w:val="NoSpacing"/>
        <w:numPr>
          <w:ilvl w:val="2"/>
          <w:numId w:val="4"/>
        </w:numPr>
      </w:pPr>
      <w:r>
        <w:t>Flexible Time Off Report</w:t>
      </w:r>
    </w:p>
    <w:p w14:paraId="7F225020" w14:textId="43518F7B" w:rsidR="00585CF1" w:rsidRDefault="00D93A19" w:rsidP="00585CF1">
      <w:pPr>
        <w:pStyle w:val="NoSpacing"/>
        <w:numPr>
          <w:ilvl w:val="2"/>
          <w:numId w:val="4"/>
        </w:numPr>
      </w:pPr>
      <w:r>
        <w:t xml:space="preserve">Update of </w:t>
      </w:r>
      <w:r w:rsidR="00A568F4">
        <w:t>Committee Meeting</w:t>
      </w:r>
      <w:r>
        <w:t xml:space="preserve"> from April 6, 2020</w:t>
      </w:r>
    </w:p>
    <w:p w14:paraId="05635B12" w14:textId="77777777" w:rsidR="00F85F97" w:rsidRDefault="00F85F97" w:rsidP="00F85F97">
      <w:pPr>
        <w:pStyle w:val="NoSpacing"/>
        <w:ind w:left="360"/>
      </w:pPr>
    </w:p>
    <w:p w14:paraId="4052A844" w14:textId="78F663E8" w:rsidR="00650685" w:rsidRDefault="00650685" w:rsidP="00650685">
      <w:pPr>
        <w:pStyle w:val="NoSpacing"/>
        <w:numPr>
          <w:ilvl w:val="0"/>
          <w:numId w:val="4"/>
        </w:numPr>
      </w:pPr>
      <w:r>
        <w:t>Miscellaneous</w:t>
      </w:r>
    </w:p>
    <w:p w14:paraId="4364C120" w14:textId="2CF26ED9" w:rsidR="00CC5A28" w:rsidRDefault="00CF6A3B" w:rsidP="00CC5A28">
      <w:pPr>
        <w:pStyle w:val="NoSpacing"/>
        <w:numPr>
          <w:ilvl w:val="1"/>
          <w:numId w:val="4"/>
        </w:numPr>
      </w:pPr>
      <w:r>
        <w:t>Trempealeau County Multi-Hazards Mitigation Plan</w:t>
      </w:r>
    </w:p>
    <w:p w14:paraId="6A21A7E3" w14:textId="77777777" w:rsidR="00CE3802" w:rsidRDefault="00CE3802" w:rsidP="0086261F">
      <w:pPr>
        <w:pStyle w:val="NoSpacing"/>
        <w:ind w:left="720"/>
      </w:pPr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12BFE"/>
    <w:rsid w:val="0001416A"/>
    <w:rsid w:val="00016D96"/>
    <w:rsid w:val="00020E17"/>
    <w:rsid w:val="00022E2B"/>
    <w:rsid w:val="000247E1"/>
    <w:rsid w:val="00046FA6"/>
    <w:rsid w:val="00050195"/>
    <w:rsid w:val="0005351F"/>
    <w:rsid w:val="00084DB1"/>
    <w:rsid w:val="00085564"/>
    <w:rsid w:val="000A6B69"/>
    <w:rsid w:val="000B642E"/>
    <w:rsid w:val="000D2B65"/>
    <w:rsid w:val="000E66D9"/>
    <w:rsid w:val="000F0270"/>
    <w:rsid w:val="000F4E51"/>
    <w:rsid w:val="0010078C"/>
    <w:rsid w:val="00110385"/>
    <w:rsid w:val="00110E25"/>
    <w:rsid w:val="00112F42"/>
    <w:rsid w:val="00116163"/>
    <w:rsid w:val="001235E8"/>
    <w:rsid w:val="0012683A"/>
    <w:rsid w:val="00165EB8"/>
    <w:rsid w:val="001779DC"/>
    <w:rsid w:val="0018673A"/>
    <w:rsid w:val="001D1B57"/>
    <w:rsid w:val="001D758D"/>
    <w:rsid w:val="001E3683"/>
    <w:rsid w:val="001E5AA1"/>
    <w:rsid w:val="001F41BB"/>
    <w:rsid w:val="002003AA"/>
    <w:rsid w:val="00203B3D"/>
    <w:rsid w:val="00211923"/>
    <w:rsid w:val="0022585F"/>
    <w:rsid w:val="00246796"/>
    <w:rsid w:val="00256545"/>
    <w:rsid w:val="0026369E"/>
    <w:rsid w:val="0027296B"/>
    <w:rsid w:val="00272E66"/>
    <w:rsid w:val="00280E1F"/>
    <w:rsid w:val="00285D78"/>
    <w:rsid w:val="002879A7"/>
    <w:rsid w:val="00291B8D"/>
    <w:rsid w:val="002A5B04"/>
    <w:rsid w:val="002C5B4C"/>
    <w:rsid w:val="002C5CA8"/>
    <w:rsid w:val="002D6130"/>
    <w:rsid w:val="002D6B1D"/>
    <w:rsid w:val="002F4638"/>
    <w:rsid w:val="00312D45"/>
    <w:rsid w:val="00317E4F"/>
    <w:rsid w:val="0032188D"/>
    <w:rsid w:val="00322683"/>
    <w:rsid w:val="00322BEE"/>
    <w:rsid w:val="003328AF"/>
    <w:rsid w:val="003353D8"/>
    <w:rsid w:val="0034387A"/>
    <w:rsid w:val="003542BE"/>
    <w:rsid w:val="0035458F"/>
    <w:rsid w:val="00360980"/>
    <w:rsid w:val="00365673"/>
    <w:rsid w:val="00381F30"/>
    <w:rsid w:val="00385EBB"/>
    <w:rsid w:val="00393136"/>
    <w:rsid w:val="003A5D2B"/>
    <w:rsid w:val="003A7A07"/>
    <w:rsid w:val="003B551A"/>
    <w:rsid w:val="003C4BC0"/>
    <w:rsid w:val="003D02F8"/>
    <w:rsid w:val="003D22BA"/>
    <w:rsid w:val="003E037E"/>
    <w:rsid w:val="003F373A"/>
    <w:rsid w:val="0040123A"/>
    <w:rsid w:val="004166ED"/>
    <w:rsid w:val="0043473C"/>
    <w:rsid w:val="00440F4A"/>
    <w:rsid w:val="00466867"/>
    <w:rsid w:val="00480FB8"/>
    <w:rsid w:val="004838FC"/>
    <w:rsid w:val="004853C8"/>
    <w:rsid w:val="004A45B6"/>
    <w:rsid w:val="004B404D"/>
    <w:rsid w:val="004C4D3B"/>
    <w:rsid w:val="004D46FA"/>
    <w:rsid w:val="004D6A59"/>
    <w:rsid w:val="004F477F"/>
    <w:rsid w:val="00507B80"/>
    <w:rsid w:val="005306C9"/>
    <w:rsid w:val="00560AF6"/>
    <w:rsid w:val="005742AD"/>
    <w:rsid w:val="00582717"/>
    <w:rsid w:val="00585CF1"/>
    <w:rsid w:val="005A7031"/>
    <w:rsid w:val="005B67B4"/>
    <w:rsid w:val="005C36E6"/>
    <w:rsid w:val="005C6DCB"/>
    <w:rsid w:val="005C7FED"/>
    <w:rsid w:val="005F58C6"/>
    <w:rsid w:val="0060217D"/>
    <w:rsid w:val="006204FE"/>
    <w:rsid w:val="0062344C"/>
    <w:rsid w:val="00631F6E"/>
    <w:rsid w:val="00643835"/>
    <w:rsid w:val="00650685"/>
    <w:rsid w:val="00651119"/>
    <w:rsid w:val="0066661C"/>
    <w:rsid w:val="0068544B"/>
    <w:rsid w:val="00685C56"/>
    <w:rsid w:val="006870B7"/>
    <w:rsid w:val="00692AB1"/>
    <w:rsid w:val="00694BE2"/>
    <w:rsid w:val="006B0CC4"/>
    <w:rsid w:val="006C229C"/>
    <w:rsid w:val="006C5E6C"/>
    <w:rsid w:val="006F4C5A"/>
    <w:rsid w:val="007101B3"/>
    <w:rsid w:val="0071498F"/>
    <w:rsid w:val="00724B4C"/>
    <w:rsid w:val="00753F3B"/>
    <w:rsid w:val="0076605C"/>
    <w:rsid w:val="00774829"/>
    <w:rsid w:val="007755AE"/>
    <w:rsid w:val="00777C6D"/>
    <w:rsid w:val="007862CA"/>
    <w:rsid w:val="00787F9D"/>
    <w:rsid w:val="007C321D"/>
    <w:rsid w:val="007D375A"/>
    <w:rsid w:val="007E1843"/>
    <w:rsid w:val="007E1AEC"/>
    <w:rsid w:val="007E4B6C"/>
    <w:rsid w:val="007E7245"/>
    <w:rsid w:val="008006F6"/>
    <w:rsid w:val="00805738"/>
    <w:rsid w:val="00814FE7"/>
    <w:rsid w:val="00822B89"/>
    <w:rsid w:val="00830142"/>
    <w:rsid w:val="00834C86"/>
    <w:rsid w:val="0086261F"/>
    <w:rsid w:val="00865FA5"/>
    <w:rsid w:val="00876A6C"/>
    <w:rsid w:val="008A3242"/>
    <w:rsid w:val="008A5C98"/>
    <w:rsid w:val="008B5A97"/>
    <w:rsid w:val="008B5DA5"/>
    <w:rsid w:val="008C3B53"/>
    <w:rsid w:val="008C6900"/>
    <w:rsid w:val="008F52F3"/>
    <w:rsid w:val="00904AA4"/>
    <w:rsid w:val="009321EE"/>
    <w:rsid w:val="00953987"/>
    <w:rsid w:val="00965F1C"/>
    <w:rsid w:val="0097075D"/>
    <w:rsid w:val="009840E9"/>
    <w:rsid w:val="009928A3"/>
    <w:rsid w:val="00994AB3"/>
    <w:rsid w:val="009A69CA"/>
    <w:rsid w:val="009A6F7D"/>
    <w:rsid w:val="009B6320"/>
    <w:rsid w:val="009E72B5"/>
    <w:rsid w:val="009F3C57"/>
    <w:rsid w:val="009F7554"/>
    <w:rsid w:val="00A04407"/>
    <w:rsid w:val="00A14DD8"/>
    <w:rsid w:val="00A2431B"/>
    <w:rsid w:val="00A30D33"/>
    <w:rsid w:val="00A36528"/>
    <w:rsid w:val="00A37172"/>
    <w:rsid w:val="00A375AC"/>
    <w:rsid w:val="00A37B69"/>
    <w:rsid w:val="00A431B4"/>
    <w:rsid w:val="00A45897"/>
    <w:rsid w:val="00A568F4"/>
    <w:rsid w:val="00AA0237"/>
    <w:rsid w:val="00AC7656"/>
    <w:rsid w:val="00AD418C"/>
    <w:rsid w:val="00AE0421"/>
    <w:rsid w:val="00AE1AA4"/>
    <w:rsid w:val="00AE50A3"/>
    <w:rsid w:val="00AF24FB"/>
    <w:rsid w:val="00AF5A08"/>
    <w:rsid w:val="00B012F0"/>
    <w:rsid w:val="00B04FEB"/>
    <w:rsid w:val="00B17CF3"/>
    <w:rsid w:val="00B2502D"/>
    <w:rsid w:val="00B311A7"/>
    <w:rsid w:val="00B33742"/>
    <w:rsid w:val="00B44A6C"/>
    <w:rsid w:val="00B553DB"/>
    <w:rsid w:val="00B55F6F"/>
    <w:rsid w:val="00B63E25"/>
    <w:rsid w:val="00B67804"/>
    <w:rsid w:val="00B7043B"/>
    <w:rsid w:val="00B84B78"/>
    <w:rsid w:val="00B95529"/>
    <w:rsid w:val="00BB3266"/>
    <w:rsid w:val="00BE1156"/>
    <w:rsid w:val="00C44CBE"/>
    <w:rsid w:val="00C45FCC"/>
    <w:rsid w:val="00C73C51"/>
    <w:rsid w:val="00C816C2"/>
    <w:rsid w:val="00C94D0D"/>
    <w:rsid w:val="00CA6CC4"/>
    <w:rsid w:val="00CC5A28"/>
    <w:rsid w:val="00CD0D46"/>
    <w:rsid w:val="00CD5BE6"/>
    <w:rsid w:val="00CE102E"/>
    <w:rsid w:val="00CE3802"/>
    <w:rsid w:val="00CF3AEA"/>
    <w:rsid w:val="00CF5889"/>
    <w:rsid w:val="00CF6A3B"/>
    <w:rsid w:val="00CF7121"/>
    <w:rsid w:val="00D13B38"/>
    <w:rsid w:val="00D26137"/>
    <w:rsid w:val="00D271C1"/>
    <w:rsid w:val="00D27E1D"/>
    <w:rsid w:val="00D7568E"/>
    <w:rsid w:val="00D93A19"/>
    <w:rsid w:val="00DA7982"/>
    <w:rsid w:val="00DB2458"/>
    <w:rsid w:val="00DB2638"/>
    <w:rsid w:val="00DB30BC"/>
    <w:rsid w:val="00DE5BC6"/>
    <w:rsid w:val="00E05934"/>
    <w:rsid w:val="00E146A6"/>
    <w:rsid w:val="00E33546"/>
    <w:rsid w:val="00E45FCF"/>
    <w:rsid w:val="00E508B8"/>
    <w:rsid w:val="00E50BC3"/>
    <w:rsid w:val="00E60D30"/>
    <w:rsid w:val="00E711D7"/>
    <w:rsid w:val="00E739FA"/>
    <w:rsid w:val="00E74026"/>
    <w:rsid w:val="00E7411A"/>
    <w:rsid w:val="00E90168"/>
    <w:rsid w:val="00E906C2"/>
    <w:rsid w:val="00E9128A"/>
    <w:rsid w:val="00E9559C"/>
    <w:rsid w:val="00EA6F43"/>
    <w:rsid w:val="00EC6945"/>
    <w:rsid w:val="00EE2244"/>
    <w:rsid w:val="00EF1006"/>
    <w:rsid w:val="00EF5813"/>
    <w:rsid w:val="00EF654E"/>
    <w:rsid w:val="00EF7972"/>
    <w:rsid w:val="00F03CA8"/>
    <w:rsid w:val="00F04552"/>
    <w:rsid w:val="00F06368"/>
    <w:rsid w:val="00F178DB"/>
    <w:rsid w:val="00F21E7F"/>
    <w:rsid w:val="00F50BF4"/>
    <w:rsid w:val="00F65C98"/>
    <w:rsid w:val="00F81445"/>
    <w:rsid w:val="00F81B0D"/>
    <w:rsid w:val="00F85F97"/>
    <w:rsid w:val="00F9595C"/>
    <w:rsid w:val="00F97465"/>
    <w:rsid w:val="00FA134E"/>
    <w:rsid w:val="00FA54A8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C562-48C4-47FA-A523-080F52DB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8</cp:revision>
  <cp:lastPrinted>2020-03-05T15:51:00Z</cp:lastPrinted>
  <dcterms:created xsi:type="dcterms:W3CDTF">2020-04-08T14:16:00Z</dcterms:created>
  <dcterms:modified xsi:type="dcterms:W3CDTF">2020-04-09T16:32:00Z</dcterms:modified>
</cp:coreProperties>
</file>